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A16CF" w14:textId="5F7C4048" w:rsidR="00BB174A" w:rsidRPr="009914A9" w:rsidRDefault="00BB174A" w:rsidP="00BB174A">
      <w:r w:rsidRPr="009914A9">
        <w:rPr>
          <w:rFonts w:hint="eastAsia"/>
        </w:rPr>
        <w:t>別記様式第２号（第</w:t>
      </w:r>
      <w:r w:rsidR="00714161">
        <w:rPr>
          <w:rFonts w:hint="eastAsia"/>
        </w:rPr>
        <w:t>６</w:t>
      </w:r>
      <w:r w:rsidRPr="009914A9">
        <w:rPr>
          <w:rFonts w:hint="eastAsia"/>
        </w:rPr>
        <w:t>条関係）</w:t>
      </w:r>
    </w:p>
    <w:p w14:paraId="68F9A9C9" w14:textId="77777777" w:rsidR="00BB174A" w:rsidRPr="009914A9" w:rsidRDefault="00BB174A" w:rsidP="00BB174A">
      <w:pPr>
        <w:jc w:val="center"/>
        <w:rPr>
          <w:lang w:eastAsia="zh-TW"/>
        </w:rPr>
      </w:pPr>
      <w:r w:rsidRPr="009914A9">
        <w:rPr>
          <w:rFonts w:hint="eastAsia"/>
          <w:sz w:val="28"/>
          <w:szCs w:val="28"/>
          <w:lang w:eastAsia="zh-TW"/>
        </w:rPr>
        <w:t>補助対象事業実施計画書</w:t>
      </w:r>
    </w:p>
    <w:tbl>
      <w:tblPr>
        <w:tblpPr w:leftFromText="142" w:rightFromText="142" w:vertAnchor="text" w:tblpX="220" w:tblpY="24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276"/>
        <w:gridCol w:w="1738"/>
        <w:gridCol w:w="2977"/>
      </w:tblGrid>
      <w:tr w:rsidR="006A4A65" w:rsidRPr="009914A9" w14:paraId="6F16121A" w14:textId="77777777" w:rsidTr="004565C6">
        <w:trPr>
          <w:trHeight w:val="699"/>
        </w:trPr>
        <w:tc>
          <w:tcPr>
            <w:tcW w:w="2651" w:type="dxa"/>
            <w:vAlign w:val="center"/>
          </w:tcPr>
          <w:p w14:paraId="4CF372C3" w14:textId="26A30347" w:rsidR="006A4A65" w:rsidRPr="009914A9" w:rsidRDefault="006A4A65" w:rsidP="00714161">
            <w:pPr>
              <w:jc w:val="left"/>
            </w:pPr>
            <w:r>
              <w:rPr>
                <w:rFonts w:hint="eastAsia"/>
                <w:snapToGrid w:val="0"/>
              </w:rPr>
              <w:t xml:space="preserve">１　</w:t>
            </w:r>
            <w:r w:rsidR="00D46556"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5991" w:type="dxa"/>
            <w:gridSpan w:val="3"/>
            <w:vAlign w:val="center"/>
          </w:tcPr>
          <w:p w14:paraId="32868E83" w14:textId="77777777" w:rsidR="006A4A65" w:rsidRPr="009914A9" w:rsidRDefault="006A4A65" w:rsidP="00714161">
            <w:pPr>
              <w:ind w:firstLineChars="100" w:firstLine="230"/>
              <w:jc w:val="left"/>
            </w:pPr>
          </w:p>
        </w:tc>
      </w:tr>
      <w:tr w:rsidR="00515FF1" w:rsidRPr="009914A9" w14:paraId="1109C7B8" w14:textId="77777777" w:rsidTr="004565C6">
        <w:trPr>
          <w:trHeight w:val="680"/>
        </w:trPr>
        <w:tc>
          <w:tcPr>
            <w:tcW w:w="2651" w:type="dxa"/>
            <w:vMerge w:val="restart"/>
            <w:vAlign w:val="center"/>
          </w:tcPr>
          <w:p w14:paraId="3CC15978" w14:textId="5221ED85" w:rsidR="00515FF1" w:rsidRPr="001143C2" w:rsidRDefault="00F412AC" w:rsidP="0071416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</w:t>
            </w:r>
            <w:r w:rsidR="00D46556">
              <w:rPr>
                <w:rFonts w:hint="eastAsia"/>
                <w:snapToGrid w:val="0"/>
              </w:rPr>
              <w:t>空き家の概要</w:t>
            </w:r>
          </w:p>
        </w:tc>
        <w:tc>
          <w:tcPr>
            <w:tcW w:w="1276" w:type="dxa"/>
            <w:vAlign w:val="center"/>
          </w:tcPr>
          <w:p w14:paraId="60922B55" w14:textId="77777777" w:rsidR="00515FF1" w:rsidRPr="009914A9" w:rsidRDefault="00515FF1" w:rsidP="00714161">
            <w:r w:rsidRPr="000117B5">
              <w:rPr>
                <w:rFonts w:hint="eastAsia"/>
                <w:spacing w:val="84"/>
                <w:kern w:val="0"/>
                <w:fitText w:val="995" w:id="-1564298494"/>
              </w:rPr>
              <w:t>所在</w:t>
            </w:r>
            <w:r w:rsidRPr="000117B5">
              <w:rPr>
                <w:rFonts w:hint="eastAsia"/>
                <w:kern w:val="0"/>
                <w:fitText w:val="995" w:id="-1564298494"/>
              </w:rPr>
              <w:t>地</w:t>
            </w:r>
          </w:p>
        </w:tc>
        <w:tc>
          <w:tcPr>
            <w:tcW w:w="4715" w:type="dxa"/>
            <w:gridSpan w:val="2"/>
            <w:vAlign w:val="center"/>
          </w:tcPr>
          <w:p w14:paraId="62953471" w14:textId="77777777" w:rsidR="00515FF1" w:rsidRPr="009914A9" w:rsidRDefault="00515FF1" w:rsidP="00714161">
            <w:r>
              <w:rPr>
                <w:rFonts w:hint="eastAsia"/>
              </w:rPr>
              <w:t>周南市</w:t>
            </w:r>
          </w:p>
        </w:tc>
      </w:tr>
      <w:tr w:rsidR="00515FF1" w:rsidRPr="009914A9" w14:paraId="21375EF1" w14:textId="77777777" w:rsidTr="004565C6">
        <w:trPr>
          <w:trHeight w:val="680"/>
        </w:trPr>
        <w:tc>
          <w:tcPr>
            <w:tcW w:w="2651" w:type="dxa"/>
            <w:vMerge/>
            <w:vAlign w:val="center"/>
          </w:tcPr>
          <w:p w14:paraId="3F3F8A34" w14:textId="77777777" w:rsidR="00515FF1" w:rsidRDefault="00515FF1" w:rsidP="00714161">
            <w:pPr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14:paraId="03A5B4C0" w14:textId="438ADBE9" w:rsidR="00515FF1" w:rsidRPr="009914A9" w:rsidRDefault="00B81703" w:rsidP="00714161">
            <w:r w:rsidRPr="004565C6">
              <w:rPr>
                <w:rFonts w:hint="eastAsia"/>
                <w:spacing w:val="19"/>
                <w:kern w:val="0"/>
                <w:fitText w:val="995" w:id="-1564298493"/>
              </w:rPr>
              <w:t>延床面</w:t>
            </w:r>
            <w:r w:rsidRPr="004565C6">
              <w:rPr>
                <w:rFonts w:hint="eastAsia"/>
                <w:spacing w:val="1"/>
                <w:kern w:val="0"/>
                <w:fitText w:val="995" w:id="-1564298493"/>
              </w:rPr>
              <w:t>積</w:t>
            </w:r>
          </w:p>
        </w:tc>
        <w:tc>
          <w:tcPr>
            <w:tcW w:w="4715" w:type="dxa"/>
            <w:gridSpan w:val="2"/>
            <w:vAlign w:val="center"/>
          </w:tcPr>
          <w:p w14:paraId="0713E4A6" w14:textId="67F97459" w:rsidR="00515FF1" w:rsidRPr="009914A9" w:rsidRDefault="00F412AC" w:rsidP="00714161">
            <w:pPr>
              <w:ind w:firstLineChars="100" w:firstLine="230"/>
            </w:pPr>
            <w:r>
              <w:rPr>
                <w:rFonts w:hint="eastAsia"/>
              </w:rPr>
              <w:t xml:space="preserve">　　　　　　　　　　　　　　㎡</w:t>
            </w:r>
          </w:p>
        </w:tc>
      </w:tr>
      <w:tr w:rsidR="00515FF1" w:rsidRPr="009914A9" w14:paraId="182E3B71" w14:textId="77777777" w:rsidTr="004565C6">
        <w:trPr>
          <w:trHeight w:val="680"/>
        </w:trPr>
        <w:tc>
          <w:tcPr>
            <w:tcW w:w="2651" w:type="dxa"/>
            <w:vMerge/>
            <w:vAlign w:val="center"/>
          </w:tcPr>
          <w:p w14:paraId="64420496" w14:textId="77777777" w:rsidR="00515FF1" w:rsidRDefault="00515FF1" w:rsidP="00714161">
            <w:pPr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14:paraId="53B6E1CE" w14:textId="77777777" w:rsidR="00515FF1" w:rsidRPr="009914A9" w:rsidRDefault="00515FF1" w:rsidP="00714161">
            <w:r w:rsidRPr="000117B5">
              <w:rPr>
                <w:rFonts w:hint="eastAsia"/>
                <w:spacing w:val="277"/>
                <w:kern w:val="0"/>
                <w:fitText w:val="995" w:id="-1564298492"/>
              </w:rPr>
              <w:t>階</w:t>
            </w:r>
            <w:r w:rsidRPr="000117B5">
              <w:rPr>
                <w:rFonts w:hint="eastAsia"/>
                <w:kern w:val="0"/>
                <w:fitText w:val="995" w:id="-1564298492"/>
              </w:rPr>
              <w:t>数</w:t>
            </w:r>
          </w:p>
        </w:tc>
        <w:tc>
          <w:tcPr>
            <w:tcW w:w="4715" w:type="dxa"/>
            <w:gridSpan w:val="2"/>
            <w:vAlign w:val="center"/>
          </w:tcPr>
          <w:p w14:paraId="2A018A95" w14:textId="484476E2" w:rsidR="00515FF1" w:rsidRPr="009914A9" w:rsidRDefault="00F412AC" w:rsidP="00714161">
            <w:pPr>
              <w:ind w:firstLineChars="100" w:firstLine="230"/>
            </w:pPr>
            <w:r>
              <w:rPr>
                <w:rFonts w:hint="eastAsia"/>
              </w:rPr>
              <w:t xml:space="preserve">　　　　　　　　　　　　　　階</w:t>
            </w:r>
          </w:p>
        </w:tc>
      </w:tr>
      <w:tr w:rsidR="00515FF1" w:rsidRPr="009914A9" w14:paraId="2329DD37" w14:textId="77777777" w:rsidTr="004565C6">
        <w:trPr>
          <w:trHeight w:val="680"/>
        </w:trPr>
        <w:tc>
          <w:tcPr>
            <w:tcW w:w="2651" w:type="dxa"/>
            <w:vMerge/>
            <w:vAlign w:val="center"/>
          </w:tcPr>
          <w:p w14:paraId="40AB1233" w14:textId="77777777" w:rsidR="00515FF1" w:rsidRDefault="00515FF1" w:rsidP="00714161">
            <w:pPr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14:paraId="7DE6188C" w14:textId="77777777" w:rsidR="008F01BC" w:rsidRDefault="008F01BC" w:rsidP="00714161">
            <w:r w:rsidRPr="00B81703">
              <w:rPr>
                <w:rFonts w:hint="eastAsia"/>
                <w:spacing w:val="277"/>
                <w:kern w:val="0"/>
                <w:fitText w:val="995" w:id="-1564298491"/>
              </w:rPr>
              <w:t>構</w:t>
            </w:r>
            <w:r w:rsidRPr="00B81703">
              <w:rPr>
                <w:rFonts w:hint="eastAsia"/>
                <w:kern w:val="0"/>
                <w:fitText w:val="995" w:id="-1564298491"/>
              </w:rPr>
              <w:t>造</w:t>
            </w:r>
          </w:p>
        </w:tc>
        <w:tc>
          <w:tcPr>
            <w:tcW w:w="4715" w:type="dxa"/>
            <w:gridSpan w:val="2"/>
            <w:vAlign w:val="center"/>
          </w:tcPr>
          <w:p w14:paraId="7F48B3E2" w14:textId="77777777" w:rsidR="00515FF1" w:rsidRPr="009914A9" w:rsidRDefault="00515FF1" w:rsidP="004565C6"/>
        </w:tc>
      </w:tr>
      <w:tr w:rsidR="000117B5" w:rsidRPr="009914A9" w14:paraId="08FC59CF" w14:textId="77777777" w:rsidTr="00DC1AEF">
        <w:trPr>
          <w:trHeight w:val="2611"/>
        </w:trPr>
        <w:tc>
          <w:tcPr>
            <w:tcW w:w="2651" w:type="dxa"/>
            <w:vAlign w:val="center"/>
          </w:tcPr>
          <w:p w14:paraId="1818410D" w14:textId="32C2257A" w:rsidR="000117B5" w:rsidRDefault="000117B5" w:rsidP="00714161">
            <w:r>
              <w:rPr>
                <w:rFonts w:hint="eastAsia"/>
              </w:rPr>
              <w:t xml:space="preserve">３　</w:t>
            </w:r>
            <w:r w:rsidR="00D46556">
              <w:rPr>
                <w:rFonts w:hint="eastAsia"/>
              </w:rPr>
              <w:t>リフォームの内容</w:t>
            </w:r>
          </w:p>
          <w:p w14:paraId="758460CB" w14:textId="77777777" w:rsidR="000117B5" w:rsidRPr="00515FF1" w:rsidRDefault="000117B5" w:rsidP="00714161">
            <w:pPr>
              <w:ind w:firstLineChars="200" w:firstLine="459"/>
              <w:rPr>
                <w:color w:val="FF0000"/>
              </w:rPr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5991" w:type="dxa"/>
            <w:gridSpan w:val="3"/>
            <w:vAlign w:val="center"/>
          </w:tcPr>
          <w:p w14:paraId="72823A1D" w14:textId="77777777" w:rsidR="000117B5" w:rsidRPr="009914A9" w:rsidRDefault="000117B5" w:rsidP="000117B5"/>
        </w:tc>
      </w:tr>
      <w:tr w:rsidR="00F412AC" w:rsidRPr="009914A9" w14:paraId="723986F8" w14:textId="77777777" w:rsidTr="004565C6">
        <w:trPr>
          <w:trHeight w:val="680"/>
        </w:trPr>
        <w:tc>
          <w:tcPr>
            <w:tcW w:w="2651" w:type="dxa"/>
            <w:vMerge w:val="restart"/>
            <w:vAlign w:val="center"/>
          </w:tcPr>
          <w:p w14:paraId="569B2BE6" w14:textId="33EC9667" w:rsidR="00F412AC" w:rsidRDefault="000117B5" w:rsidP="0071416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  <w:r w:rsidR="00F412AC">
              <w:rPr>
                <w:rFonts w:hint="eastAsia"/>
                <w:snapToGrid w:val="0"/>
              </w:rPr>
              <w:t xml:space="preserve">　</w:t>
            </w:r>
            <w:r w:rsidR="00D46556">
              <w:rPr>
                <w:rFonts w:hint="eastAsia"/>
                <w:snapToGrid w:val="0"/>
              </w:rPr>
              <w:t>施工業者</w:t>
            </w:r>
          </w:p>
        </w:tc>
        <w:tc>
          <w:tcPr>
            <w:tcW w:w="1276" w:type="dxa"/>
            <w:vAlign w:val="center"/>
          </w:tcPr>
          <w:p w14:paraId="19F00D52" w14:textId="77777777" w:rsidR="00F412AC" w:rsidRDefault="00F412AC" w:rsidP="00714161">
            <w:r w:rsidRPr="000117B5">
              <w:rPr>
                <w:rFonts w:hint="eastAsia"/>
                <w:spacing w:val="19"/>
                <w:kern w:val="0"/>
                <w:fitText w:val="995" w:id="-1564298485"/>
              </w:rPr>
              <w:t>事業者</w:t>
            </w:r>
            <w:r w:rsidRPr="000117B5">
              <w:rPr>
                <w:rFonts w:hint="eastAsia"/>
                <w:spacing w:val="1"/>
                <w:kern w:val="0"/>
                <w:fitText w:val="995" w:id="-1564298485"/>
              </w:rPr>
              <w:t>名</w:t>
            </w:r>
          </w:p>
        </w:tc>
        <w:tc>
          <w:tcPr>
            <w:tcW w:w="4715" w:type="dxa"/>
            <w:gridSpan w:val="2"/>
            <w:vAlign w:val="center"/>
          </w:tcPr>
          <w:p w14:paraId="293BB272" w14:textId="77777777" w:rsidR="00F412AC" w:rsidRPr="009914A9" w:rsidRDefault="00F412AC" w:rsidP="00714161">
            <w:pPr>
              <w:ind w:firstLineChars="100" w:firstLine="230"/>
            </w:pPr>
          </w:p>
        </w:tc>
      </w:tr>
      <w:tr w:rsidR="00F412AC" w:rsidRPr="009914A9" w14:paraId="79E32182" w14:textId="77777777" w:rsidTr="004565C6">
        <w:trPr>
          <w:trHeight w:val="680"/>
        </w:trPr>
        <w:tc>
          <w:tcPr>
            <w:tcW w:w="2651" w:type="dxa"/>
            <w:vMerge/>
            <w:vAlign w:val="center"/>
          </w:tcPr>
          <w:p w14:paraId="23FBC3D8" w14:textId="77777777" w:rsidR="00F412AC" w:rsidRPr="001143C2" w:rsidRDefault="00F412AC" w:rsidP="00714161">
            <w:pPr>
              <w:rPr>
                <w:snapToGrid w:val="0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0C94F0BE" w14:textId="77777777" w:rsidR="00F412AC" w:rsidRPr="006A4A65" w:rsidRDefault="006A4A65" w:rsidP="00714161">
            <w:r w:rsidRPr="000117B5">
              <w:rPr>
                <w:rFonts w:hint="eastAsia"/>
                <w:spacing w:val="84"/>
                <w:kern w:val="0"/>
                <w:fitText w:val="995" w:id="-1564298484"/>
              </w:rPr>
              <w:t>所在</w:t>
            </w:r>
            <w:r w:rsidRPr="000117B5">
              <w:rPr>
                <w:rFonts w:hint="eastAsia"/>
                <w:kern w:val="0"/>
                <w:fitText w:val="995" w:id="-1564298484"/>
              </w:rPr>
              <w:t>地</w:t>
            </w:r>
          </w:p>
        </w:tc>
        <w:tc>
          <w:tcPr>
            <w:tcW w:w="4715" w:type="dxa"/>
            <w:gridSpan w:val="2"/>
            <w:vAlign w:val="center"/>
          </w:tcPr>
          <w:p w14:paraId="48E45023" w14:textId="77777777" w:rsidR="00F412AC" w:rsidRPr="009914A9" w:rsidRDefault="00F412AC" w:rsidP="00714161">
            <w:pPr>
              <w:ind w:firstLineChars="100" w:firstLine="230"/>
            </w:pPr>
          </w:p>
        </w:tc>
      </w:tr>
      <w:tr w:rsidR="00F412AC" w:rsidRPr="009914A9" w14:paraId="41CA77F1" w14:textId="77777777" w:rsidTr="004565C6">
        <w:trPr>
          <w:trHeight w:val="680"/>
        </w:trPr>
        <w:tc>
          <w:tcPr>
            <w:tcW w:w="2651" w:type="dxa"/>
            <w:vMerge/>
            <w:vAlign w:val="center"/>
          </w:tcPr>
          <w:p w14:paraId="19896D6B" w14:textId="77777777" w:rsidR="00F412AC" w:rsidRPr="001143C2" w:rsidRDefault="00F412AC" w:rsidP="00714161">
            <w:pPr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14:paraId="483758A5" w14:textId="77777777" w:rsidR="00F412AC" w:rsidRPr="009914A9" w:rsidRDefault="00F412AC" w:rsidP="00714161">
            <w:pPr>
              <w:rPr>
                <w:lang w:eastAsia="zh-TW"/>
              </w:rPr>
            </w:pPr>
            <w:r w:rsidRPr="000117B5">
              <w:rPr>
                <w:rFonts w:hint="eastAsia"/>
                <w:spacing w:val="19"/>
                <w:kern w:val="0"/>
                <w:fitText w:val="995" w:id="-1564298483"/>
              </w:rPr>
              <w:t>電話番</w:t>
            </w:r>
            <w:r w:rsidRPr="000117B5">
              <w:rPr>
                <w:rFonts w:hint="eastAsia"/>
                <w:spacing w:val="1"/>
                <w:kern w:val="0"/>
                <w:fitText w:val="995" w:id="-1564298483"/>
              </w:rPr>
              <w:t>号</w:t>
            </w:r>
          </w:p>
        </w:tc>
        <w:tc>
          <w:tcPr>
            <w:tcW w:w="4715" w:type="dxa"/>
            <w:gridSpan w:val="2"/>
            <w:vAlign w:val="center"/>
          </w:tcPr>
          <w:p w14:paraId="0E508351" w14:textId="77777777" w:rsidR="00F412AC" w:rsidRPr="009914A9" w:rsidRDefault="00F412AC" w:rsidP="00714161">
            <w:pPr>
              <w:ind w:firstLineChars="100" w:firstLine="230"/>
              <w:rPr>
                <w:lang w:eastAsia="zh-TW"/>
              </w:rPr>
            </w:pPr>
          </w:p>
        </w:tc>
      </w:tr>
      <w:tr w:rsidR="00D46556" w:rsidRPr="009914A9" w14:paraId="1960B4BC" w14:textId="77777777" w:rsidTr="004565C6">
        <w:trPr>
          <w:trHeight w:val="776"/>
        </w:trPr>
        <w:tc>
          <w:tcPr>
            <w:tcW w:w="2651" w:type="dxa"/>
            <w:vMerge w:val="restart"/>
            <w:vAlign w:val="center"/>
          </w:tcPr>
          <w:p w14:paraId="0F683743" w14:textId="521C7C0F" w:rsidR="00D46556" w:rsidRPr="00665A51" w:rsidRDefault="00D46556" w:rsidP="00714161">
            <w:pPr>
              <w:rPr>
                <w:rFonts w:eastAsia="SimSu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５　交付申請額の算出方法</w:t>
            </w:r>
          </w:p>
        </w:tc>
        <w:tc>
          <w:tcPr>
            <w:tcW w:w="3014" w:type="dxa"/>
            <w:gridSpan w:val="2"/>
            <w:vAlign w:val="center"/>
          </w:tcPr>
          <w:p w14:paraId="42156A53" w14:textId="10972A6C" w:rsidR="00D46556" w:rsidRPr="009B324F" w:rsidRDefault="00D46556" w:rsidP="00D46556">
            <w:pPr>
              <w:rPr>
                <w:rFonts w:asciiTheme="minorEastAsia" w:eastAsiaTheme="minorEastAsia" w:hAnsiTheme="minorEastAsia"/>
              </w:rPr>
            </w:pPr>
            <w:r w:rsidRPr="009B324F">
              <w:rPr>
                <w:rFonts w:asciiTheme="minorEastAsia" w:eastAsiaTheme="minorEastAsia" w:hAnsiTheme="minorEastAsia" w:hint="eastAsia"/>
              </w:rPr>
              <w:t>補助対象事業費</w:t>
            </w:r>
          </w:p>
          <w:p w14:paraId="56202634" w14:textId="0ED9B55E" w:rsidR="00D46556" w:rsidRPr="009B324F" w:rsidRDefault="00D46556" w:rsidP="00D46556">
            <w:pPr>
              <w:rPr>
                <w:rFonts w:asciiTheme="minorEastAsia" w:eastAsiaTheme="minorEastAsia" w:hAnsiTheme="minorEastAsia"/>
              </w:rPr>
            </w:pPr>
            <w:r w:rsidRPr="009B324F">
              <w:rPr>
                <w:rFonts w:asciiTheme="minorEastAsia" w:eastAsiaTheme="minorEastAsia" w:hAnsiTheme="minorEastAsia" w:hint="eastAsia"/>
              </w:rPr>
              <w:t>（消費税等相当額を除く）</w:t>
            </w:r>
          </w:p>
          <w:p w14:paraId="2C1CCF98" w14:textId="6F70FD49" w:rsidR="00D46556" w:rsidRPr="009B324F" w:rsidRDefault="00D46556" w:rsidP="004565C6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324F">
              <w:rPr>
                <w:rFonts w:asciiTheme="minorEastAsia" w:eastAsiaTheme="minorEastAsia" w:hAnsiTheme="minorEastAsia" w:hint="eastAsia"/>
              </w:rPr>
              <w:t>（Ａ）</w:t>
            </w:r>
          </w:p>
        </w:tc>
        <w:tc>
          <w:tcPr>
            <w:tcW w:w="2977" w:type="dxa"/>
            <w:vAlign w:val="center"/>
          </w:tcPr>
          <w:p w14:paraId="6854D448" w14:textId="7D9811F1" w:rsidR="00D46556" w:rsidRPr="00F412AC" w:rsidRDefault="00D46556" w:rsidP="00714161">
            <w:pPr>
              <w:jc w:val="right"/>
              <w:rPr>
                <w:rFonts w:eastAsia="SimSun"/>
                <w:lang w:eastAsia="zh-CN"/>
              </w:rPr>
            </w:pPr>
            <w:r w:rsidRPr="006A4A65">
              <w:rPr>
                <w:rFonts w:ascii="ＭＳ 明朝" w:hAnsi="ＭＳ 明朝" w:hint="eastAsia"/>
              </w:rPr>
              <w:t>円</w:t>
            </w:r>
          </w:p>
        </w:tc>
      </w:tr>
      <w:tr w:rsidR="00D46556" w:rsidRPr="009914A9" w14:paraId="59712E3F" w14:textId="77777777" w:rsidTr="004565C6">
        <w:trPr>
          <w:trHeight w:val="768"/>
        </w:trPr>
        <w:tc>
          <w:tcPr>
            <w:tcW w:w="2651" w:type="dxa"/>
            <w:vMerge/>
            <w:vAlign w:val="center"/>
          </w:tcPr>
          <w:p w14:paraId="2E025D53" w14:textId="77777777" w:rsidR="00D46556" w:rsidRDefault="00D46556" w:rsidP="0071416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4" w:type="dxa"/>
            <w:gridSpan w:val="2"/>
            <w:vAlign w:val="center"/>
          </w:tcPr>
          <w:p w14:paraId="5389FF28" w14:textId="7C24BD63" w:rsidR="00D46556" w:rsidRPr="009B324F" w:rsidRDefault="00D46556" w:rsidP="00D46556">
            <w:r w:rsidRPr="009B324F">
              <w:rPr>
                <w:rFonts w:hint="eastAsia"/>
              </w:rPr>
              <w:t>補助対象事業費×１／２</w:t>
            </w:r>
          </w:p>
          <w:p w14:paraId="7ECBF1F3" w14:textId="0B3D049F" w:rsidR="009C0A48" w:rsidRPr="009B324F" w:rsidRDefault="009C0A48" w:rsidP="00D46556">
            <w:r w:rsidRPr="009B324F">
              <w:rPr>
                <w:rFonts w:hint="eastAsia"/>
              </w:rPr>
              <w:t>（千円未満切り捨て）</w:t>
            </w:r>
          </w:p>
          <w:p w14:paraId="7429FE0C" w14:textId="4887AA82" w:rsidR="00D46556" w:rsidRPr="009B324F" w:rsidRDefault="00D46556" w:rsidP="004565C6">
            <w:pPr>
              <w:jc w:val="right"/>
              <w:rPr>
                <w:rFonts w:eastAsia="SimSun"/>
              </w:rPr>
            </w:pPr>
            <w:r w:rsidRPr="009B324F">
              <w:rPr>
                <w:rFonts w:asciiTheme="minorEastAsia" w:eastAsiaTheme="minorEastAsia" w:hAnsiTheme="minorEastAsia" w:hint="eastAsia"/>
              </w:rPr>
              <w:t>（Ｂ）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A04139D" w14:textId="068AB640" w:rsidR="00D46556" w:rsidRPr="00515FF1" w:rsidRDefault="00D46556" w:rsidP="00714161">
            <w:pPr>
              <w:jc w:val="right"/>
              <w:rPr>
                <w:rFonts w:eastAsia="SimSun"/>
                <w:lang w:eastAsia="zh-CN"/>
              </w:rPr>
            </w:pPr>
            <w:r w:rsidRPr="006A4A65">
              <w:rPr>
                <w:rFonts w:ascii="ＭＳ 明朝" w:hAnsi="ＭＳ 明朝" w:hint="eastAsia"/>
              </w:rPr>
              <w:t>円</w:t>
            </w:r>
          </w:p>
        </w:tc>
      </w:tr>
      <w:tr w:rsidR="00D46556" w:rsidRPr="009914A9" w14:paraId="5DA69D73" w14:textId="77777777" w:rsidTr="004565C6">
        <w:trPr>
          <w:trHeight w:val="849"/>
        </w:trPr>
        <w:tc>
          <w:tcPr>
            <w:tcW w:w="2651" w:type="dxa"/>
            <w:vMerge/>
            <w:vAlign w:val="center"/>
          </w:tcPr>
          <w:p w14:paraId="66081A46" w14:textId="77777777" w:rsidR="00D46556" w:rsidRPr="00515FF1" w:rsidRDefault="00D46556" w:rsidP="00714161">
            <w:pPr>
              <w:ind w:firstLineChars="100" w:firstLine="230"/>
              <w:jc w:val="right"/>
            </w:pPr>
          </w:p>
        </w:tc>
        <w:tc>
          <w:tcPr>
            <w:tcW w:w="3014" w:type="dxa"/>
            <w:gridSpan w:val="2"/>
            <w:vAlign w:val="center"/>
          </w:tcPr>
          <w:p w14:paraId="15A6393A" w14:textId="00A25448" w:rsidR="00D46556" w:rsidRPr="009B324F" w:rsidRDefault="009C0A48" w:rsidP="000117B5">
            <w:pPr>
              <w:spacing w:line="280" w:lineRule="exact"/>
              <w:ind w:left="230" w:hangingChars="100" w:hanging="230"/>
              <w:jc w:val="left"/>
            </w:pPr>
            <w:r w:rsidRPr="009B324F">
              <w:rPr>
                <w:rFonts w:hint="eastAsia"/>
              </w:rPr>
              <w:t>補助</w:t>
            </w:r>
            <w:r w:rsidR="00DC1AEF" w:rsidRPr="009B324F">
              <w:rPr>
                <w:rFonts w:hint="eastAsia"/>
              </w:rPr>
              <w:t>限度</w:t>
            </w:r>
            <w:r w:rsidRPr="009B324F">
              <w:rPr>
                <w:rFonts w:hint="eastAsia"/>
              </w:rPr>
              <w:t>額</w:t>
            </w:r>
          </w:p>
          <w:p w14:paraId="6B377DA0" w14:textId="24EE21F1" w:rsidR="00D46556" w:rsidRPr="009B324F" w:rsidRDefault="00D46556" w:rsidP="004565C6">
            <w:pPr>
              <w:jc w:val="right"/>
              <w:rPr>
                <w:rFonts w:eastAsia="SimSun"/>
                <w:lang w:eastAsia="zh-CN"/>
              </w:rPr>
            </w:pPr>
            <w:r w:rsidRPr="009B324F">
              <w:rPr>
                <w:rFonts w:hint="eastAsia"/>
              </w:rPr>
              <w:t>（Ｃ）</w:t>
            </w:r>
          </w:p>
        </w:tc>
        <w:tc>
          <w:tcPr>
            <w:tcW w:w="2977" w:type="dxa"/>
            <w:vAlign w:val="center"/>
          </w:tcPr>
          <w:p w14:paraId="4ADB6460" w14:textId="27E54B8D" w:rsidR="00D46556" w:rsidRPr="009914A9" w:rsidRDefault="00D46556" w:rsidP="00714161">
            <w:pPr>
              <w:ind w:firstLineChars="100" w:firstLine="230"/>
              <w:jc w:val="right"/>
              <w:rPr>
                <w:lang w:eastAsia="zh-CN"/>
              </w:rPr>
            </w:pPr>
            <w:r w:rsidRPr="006A4A65">
              <w:rPr>
                <w:rFonts w:ascii="ＭＳ 明朝" w:hAnsi="ＭＳ 明朝" w:hint="eastAsia"/>
              </w:rPr>
              <w:t>円</w:t>
            </w:r>
          </w:p>
        </w:tc>
      </w:tr>
      <w:tr w:rsidR="00D46556" w:rsidRPr="009914A9" w14:paraId="4A20C084" w14:textId="77777777" w:rsidTr="004565C6">
        <w:trPr>
          <w:trHeight w:val="898"/>
        </w:trPr>
        <w:tc>
          <w:tcPr>
            <w:tcW w:w="2651" w:type="dxa"/>
            <w:vMerge/>
            <w:vAlign w:val="center"/>
          </w:tcPr>
          <w:p w14:paraId="5BF3382A" w14:textId="77777777" w:rsidR="00D46556" w:rsidRPr="00F412AC" w:rsidRDefault="00D46556" w:rsidP="00714161">
            <w:pPr>
              <w:ind w:firstLineChars="100" w:firstLine="230"/>
              <w:jc w:val="right"/>
            </w:pPr>
          </w:p>
        </w:tc>
        <w:tc>
          <w:tcPr>
            <w:tcW w:w="3014" w:type="dxa"/>
            <w:gridSpan w:val="2"/>
            <w:vAlign w:val="center"/>
          </w:tcPr>
          <w:p w14:paraId="10DCB753" w14:textId="47C0864F" w:rsidR="00D46556" w:rsidRPr="009B324F" w:rsidRDefault="00D46556" w:rsidP="0036026F">
            <w:pPr>
              <w:spacing w:line="280" w:lineRule="exact"/>
            </w:pPr>
            <w:r w:rsidRPr="009B324F">
              <w:rPr>
                <w:rFonts w:hint="eastAsia"/>
              </w:rPr>
              <w:t>交付申請額</w:t>
            </w:r>
          </w:p>
          <w:p w14:paraId="56FF49A5" w14:textId="7E71B122" w:rsidR="00D46556" w:rsidRPr="009B324F" w:rsidRDefault="00D46556" w:rsidP="00D46556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B324F">
              <w:rPr>
                <w:rFonts w:hint="eastAsia"/>
              </w:rPr>
              <w:t>（Ｂ）と（Ｃ）のいずれか少ない額</w:t>
            </w:r>
          </w:p>
        </w:tc>
        <w:tc>
          <w:tcPr>
            <w:tcW w:w="2977" w:type="dxa"/>
            <w:vAlign w:val="center"/>
          </w:tcPr>
          <w:p w14:paraId="1AB919D5" w14:textId="6436215A" w:rsidR="00D46556" w:rsidRPr="009914A9" w:rsidRDefault="00D46556" w:rsidP="00714161">
            <w:pPr>
              <w:jc w:val="right"/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6586745F" w14:textId="77777777" w:rsidR="00A27DA8" w:rsidRPr="008934C3" w:rsidRDefault="00A27DA8" w:rsidP="000117B5"/>
    <w:sectPr w:rsidR="00A27DA8" w:rsidRPr="008934C3" w:rsidSect="009B324F">
      <w:footerReference w:type="even" r:id="rId8"/>
      <w:footerReference w:type="default" r:id="rId9"/>
      <w:pgSz w:w="11906" w:h="16838" w:code="9"/>
      <w:pgMar w:top="993" w:right="1588" w:bottom="1247" w:left="1588" w:header="851" w:footer="992" w:gutter="0"/>
      <w:pgNumType w:start="1"/>
      <w:cols w:space="425"/>
      <w:docGrid w:type="linesAndChars" w:linePitch="478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6CCA1" w14:textId="77777777" w:rsidR="00B05A10" w:rsidRDefault="00B05A10">
      <w:r>
        <w:separator/>
      </w:r>
    </w:p>
  </w:endnote>
  <w:endnote w:type="continuationSeparator" w:id="0">
    <w:p w14:paraId="4C74345B" w14:textId="77777777" w:rsidR="00B05A10" w:rsidRDefault="00B0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872DB" w14:textId="6D86464B" w:rsidR="0008449B" w:rsidRDefault="0008449B" w:rsidP="002464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3CDE">
      <w:rPr>
        <w:rStyle w:val="a7"/>
        <w:noProof/>
      </w:rPr>
      <w:t>1</w:t>
    </w:r>
    <w:r>
      <w:rPr>
        <w:rStyle w:val="a7"/>
      </w:rPr>
      <w:fldChar w:fldCharType="end"/>
    </w:r>
  </w:p>
  <w:p w14:paraId="01EAFE8C" w14:textId="77777777" w:rsidR="0008449B" w:rsidRDefault="0008449B" w:rsidP="002464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A964D" w14:textId="4766F5A8" w:rsidR="0008449B" w:rsidRPr="002F2BE6" w:rsidRDefault="0008449B" w:rsidP="002464C6">
    <w:pPr>
      <w:pStyle w:val="a5"/>
      <w:ind w:right="360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B5A58" w14:textId="77777777" w:rsidR="00B05A10" w:rsidRDefault="00B05A10">
      <w:r>
        <w:separator/>
      </w:r>
    </w:p>
  </w:footnote>
  <w:footnote w:type="continuationSeparator" w:id="0">
    <w:p w14:paraId="1E726EEE" w14:textId="77777777" w:rsidR="00B05A10" w:rsidRDefault="00B0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65220"/>
    <w:multiLevelType w:val="hybridMultilevel"/>
    <w:tmpl w:val="551EC88C"/>
    <w:lvl w:ilvl="0" w:tplc="E3B8BB48">
      <w:start w:val="2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num w:numId="1" w16cid:durableId="4661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7"/>
    <w:rsid w:val="0000012D"/>
    <w:rsid w:val="00003381"/>
    <w:rsid w:val="000117B5"/>
    <w:rsid w:val="00016F45"/>
    <w:rsid w:val="00027ABA"/>
    <w:rsid w:val="00027F59"/>
    <w:rsid w:val="000311D2"/>
    <w:rsid w:val="00044048"/>
    <w:rsid w:val="00045882"/>
    <w:rsid w:val="00070B62"/>
    <w:rsid w:val="00070EE6"/>
    <w:rsid w:val="00073CDE"/>
    <w:rsid w:val="00080D4C"/>
    <w:rsid w:val="0008449B"/>
    <w:rsid w:val="00087E9D"/>
    <w:rsid w:val="000901AA"/>
    <w:rsid w:val="000915B4"/>
    <w:rsid w:val="0009663F"/>
    <w:rsid w:val="000A669B"/>
    <w:rsid w:val="000A75C6"/>
    <w:rsid w:val="000C26FD"/>
    <w:rsid w:val="000D0888"/>
    <w:rsid w:val="000D3375"/>
    <w:rsid w:val="000D574E"/>
    <w:rsid w:val="000D6FB1"/>
    <w:rsid w:val="000F3A55"/>
    <w:rsid w:val="00111863"/>
    <w:rsid w:val="00114223"/>
    <w:rsid w:val="001143C2"/>
    <w:rsid w:val="00122FC1"/>
    <w:rsid w:val="00124D60"/>
    <w:rsid w:val="00135CB0"/>
    <w:rsid w:val="00151C3D"/>
    <w:rsid w:val="00153695"/>
    <w:rsid w:val="00187FDE"/>
    <w:rsid w:val="001913AF"/>
    <w:rsid w:val="00195A6D"/>
    <w:rsid w:val="001A4706"/>
    <w:rsid w:val="001A68BE"/>
    <w:rsid w:val="001A6D96"/>
    <w:rsid w:val="001B25C8"/>
    <w:rsid w:val="001B61F2"/>
    <w:rsid w:val="001C3FAB"/>
    <w:rsid w:val="001D2196"/>
    <w:rsid w:val="001D2F36"/>
    <w:rsid w:val="001D53F2"/>
    <w:rsid w:val="001E64D1"/>
    <w:rsid w:val="001E7955"/>
    <w:rsid w:val="001F1781"/>
    <w:rsid w:val="001F7D4E"/>
    <w:rsid w:val="002120E2"/>
    <w:rsid w:val="002138D4"/>
    <w:rsid w:val="00217797"/>
    <w:rsid w:val="00220665"/>
    <w:rsid w:val="00222369"/>
    <w:rsid w:val="00225847"/>
    <w:rsid w:val="00241903"/>
    <w:rsid w:val="00245AB6"/>
    <w:rsid w:val="002464C6"/>
    <w:rsid w:val="002506E2"/>
    <w:rsid w:val="0025134A"/>
    <w:rsid w:val="00275B68"/>
    <w:rsid w:val="00280E56"/>
    <w:rsid w:val="002830F0"/>
    <w:rsid w:val="002902CE"/>
    <w:rsid w:val="002906CE"/>
    <w:rsid w:val="00297E16"/>
    <w:rsid w:val="002A018D"/>
    <w:rsid w:val="002A1FF3"/>
    <w:rsid w:val="002A2D55"/>
    <w:rsid w:val="002C7A14"/>
    <w:rsid w:val="002D5B5A"/>
    <w:rsid w:val="002E5A2F"/>
    <w:rsid w:val="002F2BE6"/>
    <w:rsid w:val="003276D5"/>
    <w:rsid w:val="0034308A"/>
    <w:rsid w:val="003477F7"/>
    <w:rsid w:val="00351AA6"/>
    <w:rsid w:val="00357188"/>
    <w:rsid w:val="0036026F"/>
    <w:rsid w:val="003621BA"/>
    <w:rsid w:val="00370823"/>
    <w:rsid w:val="00372D55"/>
    <w:rsid w:val="00376209"/>
    <w:rsid w:val="00380D6F"/>
    <w:rsid w:val="003826D0"/>
    <w:rsid w:val="0038417F"/>
    <w:rsid w:val="003932CF"/>
    <w:rsid w:val="003A2DBC"/>
    <w:rsid w:val="003A2F72"/>
    <w:rsid w:val="003A71A3"/>
    <w:rsid w:val="003C1391"/>
    <w:rsid w:val="003C5D28"/>
    <w:rsid w:val="003C6945"/>
    <w:rsid w:val="003D1789"/>
    <w:rsid w:val="003E20D5"/>
    <w:rsid w:val="003F5EFA"/>
    <w:rsid w:val="0040087A"/>
    <w:rsid w:val="00406B80"/>
    <w:rsid w:val="00414F06"/>
    <w:rsid w:val="00433DE8"/>
    <w:rsid w:val="004565C6"/>
    <w:rsid w:val="00456F0A"/>
    <w:rsid w:val="00463207"/>
    <w:rsid w:val="00481B01"/>
    <w:rsid w:val="00491D00"/>
    <w:rsid w:val="00497F16"/>
    <w:rsid w:val="004B13E6"/>
    <w:rsid w:val="004B3EF1"/>
    <w:rsid w:val="004E14CD"/>
    <w:rsid w:val="004F7C0F"/>
    <w:rsid w:val="005038D7"/>
    <w:rsid w:val="00515FF1"/>
    <w:rsid w:val="00550009"/>
    <w:rsid w:val="00550FD9"/>
    <w:rsid w:val="00553F6B"/>
    <w:rsid w:val="00572A56"/>
    <w:rsid w:val="00574B53"/>
    <w:rsid w:val="005752B9"/>
    <w:rsid w:val="005843C8"/>
    <w:rsid w:val="00594433"/>
    <w:rsid w:val="005968F5"/>
    <w:rsid w:val="005A0CDE"/>
    <w:rsid w:val="005B2EF0"/>
    <w:rsid w:val="005D537C"/>
    <w:rsid w:val="005D6E58"/>
    <w:rsid w:val="006066BB"/>
    <w:rsid w:val="00606AD7"/>
    <w:rsid w:val="00642AA0"/>
    <w:rsid w:val="00665A51"/>
    <w:rsid w:val="006664C2"/>
    <w:rsid w:val="0067267D"/>
    <w:rsid w:val="006764C6"/>
    <w:rsid w:val="006970C7"/>
    <w:rsid w:val="006A3D21"/>
    <w:rsid w:val="006A43E6"/>
    <w:rsid w:val="006A4A65"/>
    <w:rsid w:val="006B1439"/>
    <w:rsid w:val="006B29DC"/>
    <w:rsid w:val="006B2DA4"/>
    <w:rsid w:val="006C3F3D"/>
    <w:rsid w:val="006C4F9A"/>
    <w:rsid w:val="006D6DE3"/>
    <w:rsid w:val="006E221D"/>
    <w:rsid w:val="006F139E"/>
    <w:rsid w:val="006F2884"/>
    <w:rsid w:val="006F548E"/>
    <w:rsid w:val="007110E6"/>
    <w:rsid w:val="00714161"/>
    <w:rsid w:val="00725FCE"/>
    <w:rsid w:val="00726483"/>
    <w:rsid w:val="0073135D"/>
    <w:rsid w:val="00780F58"/>
    <w:rsid w:val="007A751B"/>
    <w:rsid w:val="007B1E75"/>
    <w:rsid w:val="007B5073"/>
    <w:rsid w:val="007C7804"/>
    <w:rsid w:val="007D0E40"/>
    <w:rsid w:val="007D25B5"/>
    <w:rsid w:val="007D75F6"/>
    <w:rsid w:val="007E674F"/>
    <w:rsid w:val="007F1F23"/>
    <w:rsid w:val="007F7C72"/>
    <w:rsid w:val="008061FD"/>
    <w:rsid w:val="00810370"/>
    <w:rsid w:val="00836CEF"/>
    <w:rsid w:val="00844A3A"/>
    <w:rsid w:val="00846800"/>
    <w:rsid w:val="00863183"/>
    <w:rsid w:val="0086430F"/>
    <w:rsid w:val="00864501"/>
    <w:rsid w:val="00867491"/>
    <w:rsid w:val="00877581"/>
    <w:rsid w:val="00881F4C"/>
    <w:rsid w:val="0089270D"/>
    <w:rsid w:val="008934C3"/>
    <w:rsid w:val="00896EFD"/>
    <w:rsid w:val="008A150E"/>
    <w:rsid w:val="008A3641"/>
    <w:rsid w:val="008B04CC"/>
    <w:rsid w:val="008B12C9"/>
    <w:rsid w:val="008C7643"/>
    <w:rsid w:val="008D7210"/>
    <w:rsid w:val="008E3C17"/>
    <w:rsid w:val="008E7FFE"/>
    <w:rsid w:val="008F01BC"/>
    <w:rsid w:val="008F1E72"/>
    <w:rsid w:val="008F64C2"/>
    <w:rsid w:val="009224CC"/>
    <w:rsid w:val="00925316"/>
    <w:rsid w:val="009322A8"/>
    <w:rsid w:val="00940369"/>
    <w:rsid w:val="00965B1D"/>
    <w:rsid w:val="0096726C"/>
    <w:rsid w:val="00980A03"/>
    <w:rsid w:val="00982697"/>
    <w:rsid w:val="00987601"/>
    <w:rsid w:val="009879B0"/>
    <w:rsid w:val="009909B7"/>
    <w:rsid w:val="009914A9"/>
    <w:rsid w:val="009A038B"/>
    <w:rsid w:val="009A2A42"/>
    <w:rsid w:val="009B324F"/>
    <w:rsid w:val="009C0A48"/>
    <w:rsid w:val="009C4AF5"/>
    <w:rsid w:val="009D1BB8"/>
    <w:rsid w:val="009D2588"/>
    <w:rsid w:val="009D41F2"/>
    <w:rsid w:val="009E00B2"/>
    <w:rsid w:val="00A004EF"/>
    <w:rsid w:val="00A159A8"/>
    <w:rsid w:val="00A27DA8"/>
    <w:rsid w:val="00A40BC3"/>
    <w:rsid w:val="00A506DF"/>
    <w:rsid w:val="00A81086"/>
    <w:rsid w:val="00A94F4F"/>
    <w:rsid w:val="00A95BBD"/>
    <w:rsid w:val="00AE44C0"/>
    <w:rsid w:val="00AE75CF"/>
    <w:rsid w:val="00AF7DA5"/>
    <w:rsid w:val="00B058E3"/>
    <w:rsid w:val="00B05A10"/>
    <w:rsid w:val="00B10355"/>
    <w:rsid w:val="00B20116"/>
    <w:rsid w:val="00B4482C"/>
    <w:rsid w:val="00B45038"/>
    <w:rsid w:val="00B6016E"/>
    <w:rsid w:val="00B81703"/>
    <w:rsid w:val="00B836C6"/>
    <w:rsid w:val="00B9447F"/>
    <w:rsid w:val="00BA2100"/>
    <w:rsid w:val="00BB174A"/>
    <w:rsid w:val="00BC4BDC"/>
    <w:rsid w:val="00BE629B"/>
    <w:rsid w:val="00BF5CEA"/>
    <w:rsid w:val="00C02488"/>
    <w:rsid w:val="00C02B8A"/>
    <w:rsid w:val="00C054D4"/>
    <w:rsid w:val="00C05F05"/>
    <w:rsid w:val="00C73840"/>
    <w:rsid w:val="00C75254"/>
    <w:rsid w:val="00C81FAB"/>
    <w:rsid w:val="00C969F0"/>
    <w:rsid w:val="00CB06C3"/>
    <w:rsid w:val="00CC1569"/>
    <w:rsid w:val="00CC1DA5"/>
    <w:rsid w:val="00CD7E26"/>
    <w:rsid w:val="00CE0D96"/>
    <w:rsid w:val="00CE4F2B"/>
    <w:rsid w:val="00CF33C3"/>
    <w:rsid w:val="00D01769"/>
    <w:rsid w:val="00D034F7"/>
    <w:rsid w:val="00D17647"/>
    <w:rsid w:val="00D25A13"/>
    <w:rsid w:val="00D46326"/>
    <w:rsid w:val="00D46556"/>
    <w:rsid w:val="00D603FC"/>
    <w:rsid w:val="00D80DA9"/>
    <w:rsid w:val="00D84F1D"/>
    <w:rsid w:val="00D91CF1"/>
    <w:rsid w:val="00D959F6"/>
    <w:rsid w:val="00DB16E3"/>
    <w:rsid w:val="00DC1AEF"/>
    <w:rsid w:val="00DC22EF"/>
    <w:rsid w:val="00DD1FAF"/>
    <w:rsid w:val="00DE16BC"/>
    <w:rsid w:val="00DE3DE0"/>
    <w:rsid w:val="00DF2F22"/>
    <w:rsid w:val="00DF390D"/>
    <w:rsid w:val="00E01032"/>
    <w:rsid w:val="00E03903"/>
    <w:rsid w:val="00E07C8E"/>
    <w:rsid w:val="00E172BC"/>
    <w:rsid w:val="00E17812"/>
    <w:rsid w:val="00E24E10"/>
    <w:rsid w:val="00E25A95"/>
    <w:rsid w:val="00E3569F"/>
    <w:rsid w:val="00E43CEA"/>
    <w:rsid w:val="00E44BCE"/>
    <w:rsid w:val="00E5108C"/>
    <w:rsid w:val="00E819A9"/>
    <w:rsid w:val="00E84E11"/>
    <w:rsid w:val="00E873BA"/>
    <w:rsid w:val="00E90392"/>
    <w:rsid w:val="00E91456"/>
    <w:rsid w:val="00E9254F"/>
    <w:rsid w:val="00E9567E"/>
    <w:rsid w:val="00EA1B51"/>
    <w:rsid w:val="00EA1D3D"/>
    <w:rsid w:val="00EB079D"/>
    <w:rsid w:val="00EC5850"/>
    <w:rsid w:val="00EC7205"/>
    <w:rsid w:val="00ED0121"/>
    <w:rsid w:val="00ED11CE"/>
    <w:rsid w:val="00EF1164"/>
    <w:rsid w:val="00F11EBD"/>
    <w:rsid w:val="00F20524"/>
    <w:rsid w:val="00F412AC"/>
    <w:rsid w:val="00F50AC9"/>
    <w:rsid w:val="00F5199D"/>
    <w:rsid w:val="00F65630"/>
    <w:rsid w:val="00F65F82"/>
    <w:rsid w:val="00F7602E"/>
    <w:rsid w:val="00F80FF0"/>
    <w:rsid w:val="00F86CF0"/>
    <w:rsid w:val="00F9201B"/>
    <w:rsid w:val="00FA6468"/>
    <w:rsid w:val="00FA6CB1"/>
    <w:rsid w:val="00FA7CBB"/>
    <w:rsid w:val="00FB208B"/>
    <w:rsid w:val="00FB4BF7"/>
    <w:rsid w:val="00FC3E4D"/>
    <w:rsid w:val="00FC3F20"/>
    <w:rsid w:val="00FD00EC"/>
    <w:rsid w:val="00FF2D69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9F9E2"/>
  <w14:defaultImageDpi w14:val="0"/>
  <w15:docId w15:val="{3840E320-5A27-4333-9F27-B36D52C7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797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1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2"/>
    </w:rPr>
  </w:style>
  <w:style w:type="paragraph" w:styleId="a5">
    <w:name w:val="footer"/>
    <w:basedOn w:val="a"/>
    <w:link w:val="a6"/>
    <w:uiPriority w:val="99"/>
    <w:rsid w:val="00EF1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2"/>
    </w:rPr>
  </w:style>
  <w:style w:type="character" w:styleId="a7">
    <w:name w:val="page number"/>
    <w:basedOn w:val="a0"/>
    <w:uiPriority w:val="99"/>
    <w:rsid w:val="00EF1164"/>
    <w:rPr>
      <w:rFonts w:cs="Times New Roman"/>
    </w:rPr>
  </w:style>
  <w:style w:type="paragraph" w:styleId="a8">
    <w:name w:val="Revision"/>
    <w:hidden/>
    <w:uiPriority w:val="99"/>
    <w:semiHidden/>
    <w:rsid w:val="003602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F9D1-8799-4203-B784-952B128D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－１号（第６条関係）</vt:lpstr>
    </vt:vector>
  </TitlesOfParts>
  <Company>情報政策課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－１号（第６条関係）</dc:title>
  <dc:subject/>
  <dc:creator>pc030097</dc:creator>
  <cp:keywords/>
  <dc:description/>
  <cp:lastModifiedBy>小池　彩</cp:lastModifiedBy>
  <cp:revision>20</cp:revision>
  <cp:lastPrinted>2026-04-28T00:30:00Z</cp:lastPrinted>
  <dcterms:created xsi:type="dcterms:W3CDTF">2022-02-24T01:52:00Z</dcterms:created>
  <dcterms:modified xsi:type="dcterms:W3CDTF">2026-04-28T00:30:00Z</dcterms:modified>
</cp:coreProperties>
</file>